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82" w:rsidRPr="00EE7C91" w:rsidRDefault="004279B3" w:rsidP="006D31D5">
      <w:pPr>
        <w:ind w:firstLine="720"/>
        <w:jc w:val="center"/>
        <w:rPr>
          <w:b/>
          <w:noProof/>
          <w:sz w:val="28"/>
          <w:szCs w:val="28"/>
          <w:lang w:val="ro-RO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-130810</wp:posOffset>
            </wp:positionV>
            <wp:extent cx="983615" cy="1228725"/>
            <wp:effectExtent l="19050" t="0" r="6985" b="0"/>
            <wp:wrapNone/>
            <wp:docPr id="3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3BC"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E19" w:rsidRDefault="001E7E19" w:rsidP="00E54081">
      <w:pPr>
        <w:ind w:left="3600"/>
        <w:rPr>
          <w:b/>
          <w:noProof/>
          <w:sz w:val="26"/>
          <w:szCs w:val="26"/>
          <w:lang w:val="ro-RO"/>
        </w:rPr>
      </w:pPr>
    </w:p>
    <w:p w:rsidR="001E7E19" w:rsidRDefault="001E7E19" w:rsidP="00E54081">
      <w:pPr>
        <w:ind w:left="3600"/>
        <w:rPr>
          <w:b/>
          <w:noProof/>
          <w:sz w:val="26"/>
          <w:szCs w:val="26"/>
          <w:lang w:val="ro-RO"/>
        </w:rPr>
      </w:pPr>
    </w:p>
    <w:p w:rsidR="00E94EEA" w:rsidRPr="00EE7C91" w:rsidRDefault="004C3F8E" w:rsidP="004279B3">
      <w:pPr>
        <w:ind w:left="3600"/>
        <w:rPr>
          <w:b/>
          <w:noProof/>
          <w:sz w:val="26"/>
          <w:szCs w:val="26"/>
          <w:lang w:val="ro-RO"/>
        </w:rPr>
      </w:pPr>
      <w:r>
        <w:rPr>
          <w:b/>
          <w:noProof/>
          <w:sz w:val="26"/>
          <w:szCs w:val="26"/>
          <w:lang w:val="ro-RO"/>
        </w:rPr>
        <w:t xml:space="preserve">   </w:t>
      </w:r>
      <w:r w:rsidR="00E94EEA" w:rsidRPr="00EE7C91">
        <w:rPr>
          <w:b/>
          <w:noProof/>
          <w:sz w:val="26"/>
          <w:szCs w:val="26"/>
          <w:lang w:val="ro-RO"/>
        </w:rPr>
        <w:t>ROMÂNIA</w:t>
      </w:r>
    </w:p>
    <w:p w:rsidR="00275C17" w:rsidRPr="00EE7C91" w:rsidRDefault="00E94EEA" w:rsidP="004279B3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E94EEA" w:rsidRPr="00EE7C91" w:rsidRDefault="00275C17" w:rsidP="004279B3">
      <w:pPr>
        <w:tabs>
          <w:tab w:val="left" w:pos="0"/>
        </w:tabs>
        <w:jc w:val="center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ARGITTAMEG</w:t>
      </w:r>
      <w:r w:rsidR="001C7D82" w:rsidRPr="00EE7C91">
        <w:rPr>
          <w:b/>
          <w:noProof/>
          <w:sz w:val="26"/>
          <w:szCs w:val="26"/>
          <w:u w:val="single"/>
          <w:lang w:val="ro-RO"/>
        </w:rPr>
        <w:t>Y</w:t>
      </w:r>
      <w:r w:rsidRPr="00EE7C91">
        <w:rPr>
          <w:b/>
          <w:noProof/>
          <w:sz w:val="26"/>
          <w:szCs w:val="26"/>
          <w:u w:val="single"/>
          <w:lang w:val="ro-RO"/>
        </w:rPr>
        <w:t>EI JOGU VAROS</w:t>
      </w:r>
    </w:p>
    <w:p w:rsidR="002469BC" w:rsidRPr="00EE7C91" w:rsidRDefault="002469BC" w:rsidP="00E94EEA">
      <w:pPr>
        <w:rPr>
          <w:b/>
          <w:noProof/>
          <w:sz w:val="24"/>
          <w:szCs w:val="24"/>
          <w:u w:val="single"/>
          <w:lang w:val="ro-RO"/>
        </w:rPr>
      </w:pPr>
    </w:p>
    <w:p w:rsidR="00E94EEA" w:rsidRPr="00EE7C91" w:rsidRDefault="00E94EEA" w:rsidP="00E94EEA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</w:t>
      </w:r>
      <w:r w:rsidR="00477651" w:rsidRPr="00EE7C91">
        <w:rPr>
          <w:noProof/>
          <w:sz w:val="22"/>
          <w:szCs w:val="22"/>
          <w:lang w:val="ro-RO"/>
        </w:rPr>
        <w:t xml:space="preserve">jud. </w:t>
      </w:r>
      <w:r w:rsidRPr="00EE7C91">
        <w:rPr>
          <w:noProof/>
          <w:sz w:val="22"/>
          <w:szCs w:val="22"/>
          <w:lang w:val="ro-RO"/>
        </w:rPr>
        <w:t>Bihor,                                                           telefon : +40259362001</w:t>
      </w:r>
    </w:p>
    <w:p w:rsidR="00E94EEA" w:rsidRPr="00EE7C91" w:rsidRDefault="00E94EEA" w:rsidP="00E94EEA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</w:t>
      </w:r>
      <w:r w:rsidR="004C3F8E">
        <w:rPr>
          <w:noProof/>
          <w:sz w:val="22"/>
          <w:szCs w:val="22"/>
          <w:lang w:val="ro-RO"/>
        </w:rPr>
        <w:t xml:space="preserve">       </w:t>
      </w:r>
      <w:r w:rsidRPr="00EE7C91">
        <w:rPr>
          <w:noProof/>
          <w:sz w:val="22"/>
          <w:szCs w:val="22"/>
          <w:lang w:val="ro-RO"/>
        </w:rPr>
        <w:t xml:space="preserve">         +40359409977</w:t>
      </w:r>
    </w:p>
    <w:p w:rsidR="00E94EEA" w:rsidRPr="00EE7C91" w:rsidRDefault="004C3F8E" w:rsidP="00E94EEA">
      <w:pPr>
        <w:rPr>
          <w:noProof/>
          <w:sz w:val="22"/>
          <w:szCs w:val="22"/>
          <w:lang w:val="ro-RO"/>
        </w:rPr>
      </w:pPr>
      <w:r>
        <w:rPr>
          <w:noProof/>
          <w:sz w:val="22"/>
          <w:szCs w:val="22"/>
          <w:lang w:val="ro-RO"/>
        </w:rPr>
        <w:t xml:space="preserve">       </w:t>
      </w:r>
      <w:r w:rsidR="00E94EEA" w:rsidRPr="00EE7C91">
        <w:rPr>
          <w:noProof/>
          <w:sz w:val="22"/>
          <w:szCs w:val="22"/>
          <w:lang w:val="ro-RO"/>
        </w:rPr>
        <w:t xml:space="preserve">Cod fiscal 4348947                                                                        </w:t>
      </w:r>
      <w:r w:rsidR="002703E4" w:rsidRPr="00EE7C91">
        <w:rPr>
          <w:noProof/>
          <w:sz w:val="22"/>
          <w:szCs w:val="22"/>
          <w:lang w:val="ro-RO"/>
        </w:rPr>
        <w:tab/>
      </w:r>
      <w:r w:rsidR="004279B3">
        <w:rPr>
          <w:noProof/>
          <w:sz w:val="22"/>
          <w:szCs w:val="22"/>
          <w:lang w:val="ro-RO"/>
        </w:rPr>
        <w:t xml:space="preserve">fax: </w:t>
      </w:r>
      <w:r>
        <w:rPr>
          <w:noProof/>
          <w:sz w:val="22"/>
          <w:szCs w:val="22"/>
          <w:lang w:val="ro-RO"/>
        </w:rPr>
        <w:t xml:space="preserve"> </w:t>
      </w:r>
      <w:r w:rsidR="004279B3">
        <w:rPr>
          <w:noProof/>
          <w:sz w:val="22"/>
          <w:szCs w:val="22"/>
          <w:lang w:val="ro-RO"/>
        </w:rPr>
        <w:t xml:space="preserve">    </w:t>
      </w:r>
      <w:r w:rsidR="00E94EEA" w:rsidRPr="00EE7C91">
        <w:rPr>
          <w:noProof/>
          <w:sz w:val="22"/>
          <w:szCs w:val="22"/>
          <w:lang w:val="ro-RO"/>
        </w:rPr>
        <w:t>+40359409982</w:t>
      </w:r>
    </w:p>
    <w:p w:rsidR="00E94EEA" w:rsidRPr="00EE7C91" w:rsidRDefault="00E94EEA" w:rsidP="00E94EEA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C064F5" w:rsidRPr="006E08F5" w:rsidRDefault="005C78CC" w:rsidP="003F1713">
      <w:pPr>
        <w:rPr>
          <w:noProof/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1" o:title="BD14845_" gain="49807f" blacklevel="-7209f"/>
          </v:shape>
        </w:pict>
      </w:r>
    </w:p>
    <w:p w:rsidR="00C064F5" w:rsidRPr="00F852F7" w:rsidRDefault="00F852F7" w:rsidP="003F1713">
      <w:pPr>
        <w:rPr>
          <w:noProof/>
          <w:sz w:val="24"/>
          <w:szCs w:val="24"/>
          <w:lang w:val="ro-RO"/>
        </w:rPr>
      </w:pPr>
      <w:r w:rsidRPr="00F852F7">
        <w:rPr>
          <w:noProof/>
          <w:sz w:val="24"/>
          <w:szCs w:val="24"/>
          <w:lang w:val="ro-RO"/>
        </w:rPr>
        <w:t xml:space="preserve">PRIMAR </w:t>
      </w:r>
    </w:p>
    <w:p w:rsidR="006E08F5" w:rsidRPr="00F852F7" w:rsidRDefault="006E08F5" w:rsidP="006E08F5">
      <w:pPr>
        <w:tabs>
          <w:tab w:val="left" w:pos="3690"/>
        </w:tabs>
        <w:rPr>
          <w:b/>
          <w:sz w:val="24"/>
          <w:szCs w:val="24"/>
          <w:lang w:val="hu-HU"/>
        </w:rPr>
      </w:pPr>
      <w:r w:rsidRPr="00F852F7">
        <w:rPr>
          <w:b/>
          <w:bCs/>
          <w:sz w:val="24"/>
          <w:szCs w:val="24"/>
          <w:lang w:val="hu-HU"/>
        </w:rPr>
        <w:t xml:space="preserve">Nr. </w:t>
      </w:r>
      <w:r w:rsidR="004C3F8E">
        <w:rPr>
          <w:b/>
          <w:bCs/>
          <w:sz w:val="24"/>
          <w:szCs w:val="24"/>
          <w:lang w:val="hu-HU"/>
        </w:rPr>
        <w:t>2873</w:t>
      </w:r>
      <w:r w:rsidR="00863376">
        <w:rPr>
          <w:b/>
          <w:bCs/>
          <w:sz w:val="24"/>
          <w:szCs w:val="24"/>
          <w:lang w:val="hu-HU"/>
        </w:rPr>
        <w:t xml:space="preserve"> </w:t>
      </w:r>
      <w:r w:rsidR="00F852F7" w:rsidRPr="00F852F7">
        <w:rPr>
          <w:b/>
          <w:bCs/>
          <w:sz w:val="24"/>
          <w:szCs w:val="24"/>
          <w:lang w:val="hu-HU"/>
        </w:rPr>
        <w:t>d</w:t>
      </w:r>
      <w:r w:rsidRPr="00F852F7">
        <w:rPr>
          <w:b/>
          <w:bCs/>
          <w:sz w:val="24"/>
          <w:szCs w:val="24"/>
          <w:lang w:val="hu-HU"/>
        </w:rPr>
        <w:t>in</w:t>
      </w:r>
      <w:r w:rsidR="004C3F8E">
        <w:rPr>
          <w:b/>
          <w:bCs/>
          <w:sz w:val="24"/>
          <w:szCs w:val="24"/>
          <w:lang w:val="hu-HU"/>
        </w:rPr>
        <w:t xml:space="preserve"> </w:t>
      </w:r>
      <w:r w:rsidR="00863376">
        <w:rPr>
          <w:b/>
          <w:bCs/>
          <w:sz w:val="24"/>
          <w:szCs w:val="24"/>
          <w:lang w:val="hu-HU"/>
        </w:rPr>
        <w:t>1</w:t>
      </w:r>
      <w:r w:rsidR="004C3F8E">
        <w:rPr>
          <w:b/>
          <w:bCs/>
          <w:sz w:val="24"/>
          <w:szCs w:val="24"/>
          <w:lang w:val="hu-HU"/>
        </w:rPr>
        <w:t>9 .03.2025</w:t>
      </w:r>
    </w:p>
    <w:p w:rsidR="006E08F5" w:rsidRPr="00EF514C" w:rsidRDefault="006E08F5" w:rsidP="006E08F5">
      <w:pPr>
        <w:pStyle w:val="Heading2"/>
      </w:pPr>
    </w:p>
    <w:p w:rsidR="006E08F5" w:rsidRDefault="006E08F5" w:rsidP="006E08F5">
      <w:pPr>
        <w:pStyle w:val="Heading2"/>
      </w:pPr>
    </w:p>
    <w:p w:rsidR="006E08F5" w:rsidRDefault="006E08F5" w:rsidP="006E08F5">
      <w:pPr>
        <w:pStyle w:val="Heading2"/>
      </w:pPr>
    </w:p>
    <w:p w:rsidR="006E08F5" w:rsidRDefault="006E08F5" w:rsidP="006E08F5">
      <w:pPr>
        <w:pStyle w:val="Heading2"/>
      </w:pPr>
    </w:p>
    <w:p w:rsidR="006E08F5" w:rsidRPr="00F852F7" w:rsidRDefault="006E08F5" w:rsidP="006E08F5">
      <w:pPr>
        <w:pStyle w:val="Heading2"/>
        <w:rPr>
          <w:u w:val="none"/>
        </w:rPr>
      </w:pPr>
      <w:r w:rsidRPr="00F852F7">
        <w:rPr>
          <w:u w:val="none"/>
        </w:rPr>
        <w:t xml:space="preserve">REFERAT DE APROBARE </w:t>
      </w:r>
    </w:p>
    <w:p w:rsidR="006E08F5" w:rsidRPr="00F852F7" w:rsidRDefault="006E08F5" w:rsidP="006E08F5">
      <w:pPr>
        <w:rPr>
          <w:sz w:val="24"/>
          <w:szCs w:val="24"/>
          <w:lang w:val="ro-RO" w:eastAsia="ro-RO"/>
        </w:rPr>
      </w:pPr>
    </w:p>
    <w:p w:rsidR="00B01274" w:rsidRPr="00B01274" w:rsidRDefault="006E08F5" w:rsidP="00B01274">
      <w:pPr>
        <w:tabs>
          <w:tab w:val="left" w:pos="6225"/>
        </w:tabs>
        <w:ind w:right="243"/>
        <w:jc w:val="both"/>
        <w:rPr>
          <w:b/>
          <w:sz w:val="24"/>
          <w:szCs w:val="24"/>
          <w:lang w:val="ro-RO"/>
        </w:rPr>
      </w:pPr>
      <w:r w:rsidRPr="00B01274">
        <w:rPr>
          <w:b/>
          <w:sz w:val="24"/>
          <w:szCs w:val="24"/>
          <w:lang w:val="ro-RO"/>
        </w:rPr>
        <w:t xml:space="preserve">la proiectul de hotărâre pentru </w:t>
      </w:r>
      <w:r w:rsidR="00B01274" w:rsidRPr="00B01274">
        <w:rPr>
          <w:b/>
          <w:sz w:val="24"/>
          <w:szCs w:val="24"/>
          <w:lang w:val="ro-RO"/>
        </w:rPr>
        <w:t>aprobarea  Raportului privind situaţia gestionării patrimoniului public şi privat al Municipiului Marghita şi al inven</w:t>
      </w:r>
      <w:r w:rsidR="004C3F8E">
        <w:rPr>
          <w:b/>
          <w:sz w:val="24"/>
          <w:szCs w:val="24"/>
          <w:lang w:val="ro-RO"/>
        </w:rPr>
        <w:t>tarierii acestuia  pe anul 2024</w:t>
      </w:r>
    </w:p>
    <w:p w:rsidR="006E08F5" w:rsidRPr="00F852F7" w:rsidRDefault="006E08F5" w:rsidP="00B01274">
      <w:pPr>
        <w:jc w:val="both"/>
        <w:rPr>
          <w:b/>
          <w:sz w:val="24"/>
          <w:szCs w:val="24"/>
          <w:lang w:val="ro-RO"/>
        </w:rPr>
      </w:pPr>
    </w:p>
    <w:p w:rsidR="00717A91" w:rsidRPr="00FC06C2" w:rsidRDefault="006E08F5" w:rsidP="006E08F5">
      <w:pPr>
        <w:jc w:val="both"/>
        <w:rPr>
          <w:sz w:val="24"/>
          <w:szCs w:val="24"/>
          <w:lang w:val="ro-RO"/>
        </w:rPr>
      </w:pPr>
      <w:r w:rsidRPr="00F852F7">
        <w:rPr>
          <w:sz w:val="24"/>
          <w:szCs w:val="24"/>
          <w:lang w:val="it-IT"/>
        </w:rPr>
        <w:t xml:space="preserve">             Prezentul referat de aprobare are la baza prevederile art.6 alin</w:t>
      </w:r>
      <w:r w:rsidR="00771BB5">
        <w:rPr>
          <w:sz w:val="24"/>
          <w:szCs w:val="24"/>
          <w:lang w:val="it-IT"/>
        </w:rPr>
        <w:t>.</w:t>
      </w:r>
      <w:r w:rsidRPr="00F852F7">
        <w:rPr>
          <w:sz w:val="24"/>
          <w:szCs w:val="24"/>
          <w:lang w:val="it-IT"/>
        </w:rPr>
        <w:t>(3) și art.30 alin</w:t>
      </w:r>
      <w:r w:rsidR="00771BB5">
        <w:rPr>
          <w:sz w:val="24"/>
          <w:szCs w:val="24"/>
          <w:lang w:val="it-IT"/>
        </w:rPr>
        <w:t xml:space="preserve">. </w:t>
      </w:r>
      <w:r w:rsidRPr="00F852F7">
        <w:rPr>
          <w:sz w:val="24"/>
          <w:szCs w:val="24"/>
          <w:lang w:val="it-IT"/>
        </w:rPr>
        <w:t xml:space="preserve">(1) și </w:t>
      </w:r>
      <w:r w:rsidR="00771BB5">
        <w:rPr>
          <w:sz w:val="24"/>
          <w:szCs w:val="24"/>
          <w:lang w:val="it-IT"/>
        </w:rPr>
        <w:t xml:space="preserve">alin. </w:t>
      </w:r>
      <w:r w:rsidR="00BA662C">
        <w:rPr>
          <w:sz w:val="24"/>
          <w:szCs w:val="24"/>
          <w:lang w:val="it-IT"/>
        </w:rPr>
        <w:t>(2) din Legea nr.24/2000</w:t>
      </w:r>
      <w:r w:rsidRPr="00F852F7">
        <w:rPr>
          <w:sz w:val="24"/>
          <w:szCs w:val="24"/>
          <w:lang w:val="it-IT"/>
        </w:rPr>
        <w:t xml:space="preserve"> privind normele de tehnica legislativă pentru elaborarea actelor normative, republicată, cu modificarile si completarile ulterioare,</w:t>
      </w:r>
      <w:r w:rsidR="00BA662C">
        <w:rPr>
          <w:sz w:val="24"/>
          <w:szCs w:val="24"/>
          <w:lang w:val="it-IT"/>
        </w:rPr>
        <w:t xml:space="preserve"> </w:t>
      </w:r>
      <w:r w:rsidRPr="00F852F7">
        <w:rPr>
          <w:sz w:val="24"/>
          <w:szCs w:val="24"/>
          <w:lang w:val="it-IT"/>
        </w:rPr>
        <w:t>reprezentând instrumentul de prez</w:t>
      </w:r>
      <w:r w:rsidR="00C91E78">
        <w:rPr>
          <w:sz w:val="24"/>
          <w:szCs w:val="24"/>
          <w:lang w:val="it-IT"/>
        </w:rPr>
        <w:t xml:space="preserve">entare și motivare a proiectului </w:t>
      </w:r>
      <w:r w:rsidRPr="00F852F7">
        <w:rPr>
          <w:sz w:val="24"/>
          <w:szCs w:val="24"/>
          <w:lang w:val="it-IT"/>
        </w:rPr>
        <w:t>de hotărâre cu privire la</w:t>
      </w:r>
      <w:r w:rsidRPr="00F852F7">
        <w:rPr>
          <w:sz w:val="24"/>
          <w:szCs w:val="24"/>
          <w:lang w:val="ro-RO"/>
        </w:rPr>
        <w:t xml:space="preserve"> situația gestionării  și inventarierii  patrimoniului public și privat al Municipiului Marghita</w:t>
      </w:r>
      <w:r w:rsidR="00FC06C2">
        <w:rPr>
          <w:sz w:val="24"/>
          <w:szCs w:val="24"/>
          <w:lang w:val="ro-RO"/>
        </w:rPr>
        <w:t xml:space="preserve">, </w:t>
      </w:r>
      <w:r w:rsidR="004C3F8E">
        <w:rPr>
          <w:sz w:val="24"/>
          <w:szCs w:val="24"/>
          <w:lang w:val="ro-RO"/>
        </w:rPr>
        <w:t>la sfârșitul anului 2024</w:t>
      </w:r>
      <w:r w:rsidR="00FC06C2" w:rsidRPr="00FC06C2">
        <w:rPr>
          <w:sz w:val="24"/>
          <w:szCs w:val="24"/>
          <w:lang w:val="ro-RO"/>
        </w:rPr>
        <w:t>.</w:t>
      </w: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  <w:r w:rsidRPr="00F852F7">
        <w:rPr>
          <w:sz w:val="24"/>
          <w:szCs w:val="24"/>
          <w:lang w:val="it-IT"/>
        </w:rPr>
        <w:t xml:space="preserve">            Motivul elaborării acestui proiect de hotărâre îl constituie obligația Autorității executive d</w:t>
      </w:r>
      <w:r w:rsidR="00BA662C">
        <w:rPr>
          <w:sz w:val="24"/>
          <w:szCs w:val="24"/>
          <w:lang w:val="it-IT"/>
        </w:rPr>
        <w:t xml:space="preserve">e a prezenta Consiliului Local, anual, </w:t>
      </w:r>
      <w:r w:rsidRPr="00F852F7">
        <w:rPr>
          <w:sz w:val="24"/>
          <w:szCs w:val="24"/>
          <w:lang w:val="it-IT"/>
        </w:rPr>
        <w:t>un raport privind situația gestionării bunurilor și inventarierii anuale a acestora în conformitate cu art.289 alin.(1) și art.357 alin.(4)</w:t>
      </w:r>
      <w:r w:rsidR="00BA662C">
        <w:rPr>
          <w:sz w:val="24"/>
          <w:szCs w:val="24"/>
          <w:lang w:val="it-IT"/>
        </w:rPr>
        <w:t xml:space="preserve"> </w:t>
      </w:r>
      <w:r w:rsidR="00812CE6">
        <w:rPr>
          <w:sz w:val="24"/>
          <w:szCs w:val="24"/>
          <w:lang w:val="it-IT"/>
        </w:rPr>
        <w:t>din Ordonanța de Urgență a Guvernului</w:t>
      </w:r>
      <w:r w:rsidRPr="00F852F7">
        <w:rPr>
          <w:sz w:val="24"/>
          <w:szCs w:val="24"/>
          <w:lang w:val="it-IT"/>
        </w:rPr>
        <w:t>.</w:t>
      </w:r>
      <w:r w:rsidR="00BA662C">
        <w:rPr>
          <w:sz w:val="24"/>
          <w:szCs w:val="24"/>
          <w:lang w:val="it-IT"/>
        </w:rPr>
        <w:t xml:space="preserve"> nr.</w:t>
      </w:r>
      <w:r w:rsidRPr="00F852F7">
        <w:rPr>
          <w:sz w:val="24"/>
          <w:szCs w:val="24"/>
          <w:lang w:val="it-IT"/>
        </w:rPr>
        <w:t>57/2019 privind Codul Administrativ</w:t>
      </w:r>
      <w:r w:rsidR="00BA662C">
        <w:rPr>
          <w:sz w:val="24"/>
          <w:szCs w:val="24"/>
          <w:lang w:val="it-IT"/>
        </w:rPr>
        <w:t>,</w:t>
      </w:r>
      <w:r w:rsidRPr="00F852F7">
        <w:rPr>
          <w:sz w:val="24"/>
          <w:szCs w:val="24"/>
          <w:lang w:val="it-IT"/>
        </w:rPr>
        <w:t xml:space="preserve"> cu modificările și completările ulterioare.</w:t>
      </w: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</w:p>
    <w:p w:rsidR="006E08F5" w:rsidRPr="00F852F7" w:rsidRDefault="006E08F5" w:rsidP="006E08F5">
      <w:pPr>
        <w:jc w:val="both"/>
        <w:rPr>
          <w:sz w:val="24"/>
          <w:szCs w:val="24"/>
          <w:lang w:val="it-IT"/>
        </w:rPr>
      </w:pPr>
    </w:p>
    <w:p w:rsidR="006E08F5" w:rsidRDefault="006E08F5" w:rsidP="006E08F5">
      <w:pPr>
        <w:jc w:val="both"/>
        <w:rPr>
          <w:lang w:val="it-IT"/>
        </w:rPr>
      </w:pPr>
    </w:p>
    <w:p w:rsidR="006E08F5" w:rsidRDefault="006E08F5" w:rsidP="006E08F5">
      <w:pPr>
        <w:jc w:val="both"/>
        <w:rPr>
          <w:lang w:val="it-IT"/>
        </w:rPr>
      </w:pPr>
    </w:p>
    <w:p w:rsidR="006E08F5" w:rsidRDefault="006E08F5" w:rsidP="006E08F5">
      <w:pPr>
        <w:jc w:val="both"/>
        <w:rPr>
          <w:lang w:val="ro-RO"/>
        </w:rPr>
      </w:pPr>
    </w:p>
    <w:p w:rsidR="006E08F5" w:rsidRPr="007E2619" w:rsidRDefault="006E08F5" w:rsidP="00863376">
      <w:pPr>
        <w:pStyle w:val="BodyText2"/>
        <w:spacing w:after="0" w:line="240" w:lineRule="auto"/>
        <w:ind w:right="-720"/>
      </w:pPr>
    </w:p>
    <w:p w:rsidR="006E08F5" w:rsidRDefault="004C3F8E" w:rsidP="004C3F8E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</w:t>
      </w:r>
    </w:p>
    <w:p w:rsidR="004C3F8E" w:rsidRPr="004C3F8E" w:rsidRDefault="004C3F8E" w:rsidP="004C3F8E">
      <w:pPr>
        <w:autoSpaceDE w:val="0"/>
        <w:autoSpaceDN w:val="0"/>
        <w:adjustRightInd w:val="0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ro-RO"/>
        </w:rPr>
        <w:t>Zsolt DEMIÁN</w:t>
      </w:r>
    </w:p>
    <w:p w:rsidR="006E08F5" w:rsidRPr="007E2619" w:rsidRDefault="006E08F5" w:rsidP="007E2619">
      <w:pPr>
        <w:ind w:firstLine="720"/>
        <w:jc w:val="center"/>
        <w:rPr>
          <w:b/>
          <w:noProof/>
          <w:sz w:val="24"/>
          <w:szCs w:val="24"/>
          <w:lang w:val="ro-RO"/>
        </w:rPr>
      </w:pPr>
    </w:p>
    <w:p w:rsidR="006E08F5" w:rsidRPr="007E2619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771BB5">
      <w:pPr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p w:rsidR="006E08F5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</w:p>
    <w:sectPr w:rsidR="006E08F5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CC" w:rsidRDefault="005C78CC" w:rsidP="00314990">
      <w:r>
        <w:separator/>
      </w:r>
    </w:p>
  </w:endnote>
  <w:endnote w:type="continuationSeparator" w:id="0">
    <w:p w:rsidR="005C78CC" w:rsidRDefault="005C78CC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CC" w:rsidRDefault="005C78CC" w:rsidP="00314990">
      <w:r>
        <w:separator/>
      </w:r>
    </w:p>
  </w:footnote>
  <w:footnote w:type="continuationSeparator" w:id="0">
    <w:p w:rsidR="005C78CC" w:rsidRDefault="005C78CC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949EB"/>
    <w:rsid w:val="000A612C"/>
    <w:rsid w:val="000B3172"/>
    <w:rsid w:val="000C5B90"/>
    <w:rsid w:val="000D3D6C"/>
    <w:rsid w:val="001252CF"/>
    <w:rsid w:val="001373A5"/>
    <w:rsid w:val="00154EF7"/>
    <w:rsid w:val="00156C99"/>
    <w:rsid w:val="0016746C"/>
    <w:rsid w:val="001703FE"/>
    <w:rsid w:val="0017360F"/>
    <w:rsid w:val="0019521C"/>
    <w:rsid w:val="00196497"/>
    <w:rsid w:val="001B4CE6"/>
    <w:rsid w:val="001C11BB"/>
    <w:rsid w:val="001C6D32"/>
    <w:rsid w:val="001C7D82"/>
    <w:rsid w:val="001D49F9"/>
    <w:rsid w:val="001D51BC"/>
    <w:rsid w:val="001E7E19"/>
    <w:rsid w:val="001F6606"/>
    <w:rsid w:val="00213EAD"/>
    <w:rsid w:val="002316D0"/>
    <w:rsid w:val="0023671D"/>
    <w:rsid w:val="002469BC"/>
    <w:rsid w:val="00267A29"/>
    <w:rsid w:val="002703E4"/>
    <w:rsid w:val="00270AB1"/>
    <w:rsid w:val="00270F43"/>
    <w:rsid w:val="00275C17"/>
    <w:rsid w:val="00283D5B"/>
    <w:rsid w:val="00286BA1"/>
    <w:rsid w:val="002918EF"/>
    <w:rsid w:val="0029362C"/>
    <w:rsid w:val="0029692B"/>
    <w:rsid w:val="002A6BC1"/>
    <w:rsid w:val="002B1116"/>
    <w:rsid w:val="002B3C39"/>
    <w:rsid w:val="002B3E23"/>
    <w:rsid w:val="002E27A4"/>
    <w:rsid w:val="002E6C0D"/>
    <w:rsid w:val="002F49FB"/>
    <w:rsid w:val="002F77AD"/>
    <w:rsid w:val="00305B98"/>
    <w:rsid w:val="00307A04"/>
    <w:rsid w:val="00313FC5"/>
    <w:rsid w:val="00314696"/>
    <w:rsid w:val="00314990"/>
    <w:rsid w:val="00326489"/>
    <w:rsid w:val="00353DC7"/>
    <w:rsid w:val="00361CD0"/>
    <w:rsid w:val="00364AF8"/>
    <w:rsid w:val="00372619"/>
    <w:rsid w:val="00372EBD"/>
    <w:rsid w:val="00385F17"/>
    <w:rsid w:val="00394BEC"/>
    <w:rsid w:val="003978AE"/>
    <w:rsid w:val="003D5A8A"/>
    <w:rsid w:val="003E693C"/>
    <w:rsid w:val="003F0FA5"/>
    <w:rsid w:val="003F1713"/>
    <w:rsid w:val="00417E89"/>
    <w:rsid w:val="004279B3"/>
    <w:rsid w:val="00434511"/>
    <w:rsid w:val="004443A9"/>
    <w:rsid w:val="0044469F"/>
    <w:rsid w:val="004546F6"/>
    <w:rsid w:val="00477651"/>
    <w:rsid w:val="004808C1"/>
    <w:rsid w:val="004A2397"/>
    <w:rsid w:val="004A6054"/>
    <w:rsid w:val="004B0C47"/>
    <w:rsid w:val="004C3F8E"/>
    <w:rsid w:val="004D14BA"/>
    <w:rsid w:val="004F0C97"/>
    <w:rsid w:val="004F1D6B"/>
    <w:rsid w:val="004F2E3C"/>
    <w:rsid w:val="004F3BE8"/>
    <w:rsid w:val="004F77B8"/>
    <w:rsid w:val="004F7ADE"/>
    <w:rsid w:val="00500E37"/>
    <w:rsid w:val="00572EE9"/>
    <w:rsid w:val="00583836"/>
    <w:rsid w:val="00583DE3"/>
    <w:rsid w:val="005961A9"/>
    <w:rsid w:val="005A28BB"/>
    <w:rsid w:val="005C4F27"/>
    <w:rsid w:val="005C5C4E"/>
    <w:rsid w:val="005C78CC"/>
    <w:rsid w:val="005D08E1"/>
    <w:rsid w:val="005D52E2"/>
    <w:rsid w:val="005F2E56"/>
    <w:rsid w:val="005F5ED2"/>
    <w:rsid w:val="006018C9"/>
    <w:rsid w:val="006024C2"/>
    <w:rsid w:val="00621389"/>
    <w:rsid w:val="0062294A"/>
    <w:rsid w:val="00636697"/>
    <w:rsid w:val="0066552A"/>
    <w:rsid w:val="006747FA"/>
    <w:rsid w:val="006B0A0C"/>
    <w:rsid w:val="006D31D5"/>
    <w:rsid w:val="006E08F5"/>
    <w:rsid w:val="006E405E"/>
    <w:rsid w:val="006F1D5B"/>
    <w:rsid w:val="006F28D5"/>
    <w:rsid w:val="007116DB"/>
    <w:rsid w:val="007133BC"/>
    <w:rsid w:val="00717A91"/>
    <w:rsid w:val="00735BA3"/>
    <w:rsid w:val="0074737A"/>
    <w:rsid w:val="007517AA"/>
    <w:rsid w:val="00771BB5"/>
    <w:rsid w:val="007760E8"/>
    <w:rsid w:val="00791E1A"/>
    <w:rsid w:val="007C3F7A"/>
    <w:rsid w:val="007D0639"/>
    <w:rsid w:val="007D7B74"/>
    <w:rsid w:val="007E2619"/>
    <w:rsid w:val="007F03AE"/>
    <w:rsid w:val="008045F9"/>
    <w:rsid w:val="00812CE6"/>
    <w:rsid w:val="008162E4"/>
    <w:rsid w:val="008203E8"/>
    <w:rsid w:val="00825832"/>
    <w:rsid w:val="00826259"/>
    <w:rsid w:val="00833C5D"/>
    <w:rsid w:val="00836B2C"/>
    <w:rsid w:val="008370EC"/>
    <w:rsid w:val="0084687F"/>
    <w:rsid w:val="00853FC0"/>
    <w:rsid w:val="008559FC"/>
    <w:rsid w:val="008623D4"/>
    <w:rsid w:val="00862573"/>
    <w:rsid w:val="00863376"/>
    <w:rsid w:val="0086647A"/>
    <w:rsid w:val="0087303D"/>
    <w:rsid w:val="00873E11"/>
    <w:rsid w:val="00877A78"/>
    <w:rsid w:val="00880599"/>
    <w:rsid w:val="00881F57"/>
    <w:rsid w:val="00883C39"/>
    <w:rsid w:val="0089076D"/>
    <w:rsid w:val="00890F3E"/>
    <w:rsid w:val="008A58BC"/>
    <w:rsid w:val="008C01C5"/>
    <w:rsid w:val="008C79BB"/>
    <w:rsid w:val="008D6BCD"/>
    <w:rsid w:val="008E2318"/>
    <w:rsid w:val="008E3A9B"/>
    <w:rsid w:val="008F6606"/>
    <w:rsid w:val="00900E21"/>
    <w:rsid w:val="0090457C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A7FEA"/>
    <w:rsid w:val="009C0224"/>
    <w:rsid w:val="009C149C"/>
    <w:rsid w:val="009C18B5"/>
    <w:rsid w:val="009C7957"/>
    <w:rsid w:val="009E2643"/>
    <w:rsid w:val="009E4B27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37996"/>
    <w:rsid w:val="00A65911"/>
    <w:rsid w:val="00A77534"/>
    <w:rsid w:val="00AB2722"/>
    <w:rsid w:val="00AD4C33"/>
    <w:rsid w:val="00AF1B8E"/>
    <w:rsid w:val="00AF62D8"/>
    <w:rsid w:val="00B01274"/>
    <w:rsid w:val="00B04157"/>
    <w:rsid w:val="00B12454"/>
    <w:rsid w:val="00B22AE3"/>
    <w:rsid w:val="00B4062E"/>
    <w:rsid w:val="00B43184"/>
    <w:rsid w:val="00B72184"/>
    <w:rsid w:val="00B76C60"/>
    <w:rsid w:val="00B83EFB"/>
    <w:rsid w:val="00B86D78"/>
    <w:rsid w:val="00B87E85"/>
    <w:rsid w:val="00BA662C"/>
    <w:rsid w:val="00BA7A0C"/>
    <w:rsid w:val="00BB4F65"/>
    <w:rsid w:val="00BC6C13"/>
    <w:rsid w:val="00BD735F"/>
    <w:rsid w:val="00BE0E7A"/>
    <w:rsid w:val="00BE4976"/>
    <w:rsid w:val="00BF0173"/>
    <w:rsid w:val="00BF2F3A"/>
    <w:rsid w:val="00C02AFD"/>
    <w:rsid w:val="00C064F5"/>
    <w:rsid w:val="00C10AD3"/>
    <w:rsid w:val="00C37834"/>
    <w:rsid w:val="00C554FB"/>
    <w:rsid w:val="00C6417C"/>
    <w:rsid w:val="00C91B56"/>
    <w:rsid w:val="00C91E78"/>
    <w:rsid w:val="00C931BC"/>
    <w:rsid w:val="00CC0587"/>
    <w:rsid w:val="00CC3CA4"/>
    <w:rsid w:val="00CD7E9A"/>
    <w:rsid w:val="00CE4C12"/>
    <w:rsid w:val="00CE4D20"/>
    <w:rsid w:val="00CE5AD9"/>
    <w:rsid w:val="00D02B4B"/>
    <w:rsid w:val="00D11982"/>
    <w:rsid w:val="00D21528"/>
    <w:rsid w:val="00D22A06"/>
    <w:rsid w:val="00D33C73"/>
    <w:rsid w:val="00D532F9"/>
    <w:rsid w:val="00D60B91"/>
    <w:rsid w:val="00D64322"/>
    <w:rsid w:val="00D646B0"/>
    <w:rsid w:val="00D72429"/>
    <w:rsid w:val="00D8216F"/>
    <w:rsid w:val="00D845B7"/>
    <w:rsid w:val="00D84D6C"/>
    <w:rsid w:val="00D87C9E"/>
    <w:rsid w:val="00DA733A"/>
    <w:rsid w:val="00DB50DA"/>
    <w:rsid w:val="00DD3601"/>
    <w:rsid w:val="00E018E2"/>
    <w:rsid w:val="00E01E98"/>
    <w:rsid w:val="00E07AD4"/>
    <w:rsid w:val="00E11C0B"/>
    <w:rsid w:val="00E12D38"/>
    <w:rsid w:val="00E163A7"/>
    <w:rsid w:val="00E171AB"/>
    <w:rsid w:val="00E3642A"/>
    <w:rsid w:val="00E52C7F"/>
    <w:rsid w:val="00E54081"/>
    <w:rsid w:val="00E5455B"/>
    <w:rsid w:val="00E64BE3"/>
    <w:rsid w:val="00E74525"/>
    <w:rsid w:val="00E77348"/>
    <w:rsid w:val="00E81668"/>
    <w:rsid w:val="00E82D0D"/>
    <w:rsid w:val="00E87BAE"/>
    <w:rsid w:val="00E94EEA"/>
    <w:rsid w:val="00E950BC"/>
    <w:rsid w:val="00E96C9A"/>
    <w:rsid w:val="00EA3BEE"/>
    <w:rsid w:val="00EB1A4A"/>
    <w:rsid w:val="00EC7858"/>
    <w:rsid w:val="00EE0890"/>
    <w:rsid w:val="00EE0E57"/>
    <w:rsid w:val="00EE5422"/>
    <w:rsid w:val="00EE7C91"/>
    <w:rsid w:val="00EF4776"/>
    <w:rsid w:val="00EF62C9"/>
    <w:rsid w:val="00F078C2"/>
    <w:rsid w:val="00F07BE5"/>
    <w:rsid w:val="00F10A2B"/>
    <w:rsid w:val="00F125F7"/>
    <w:rsid w:val="00F16117"/>
    <w:rsid w:val="00F2088E"/>
    <w:rsid w:val="00F30421"/>
    <w:rsid w:val="00F3260A"/>
    <w:rsid w:val="00F468D9"/>
    <w:rsid w:val="00F852F7"/>
    <w:rsid w:val="00F9508B"/>
    <w:rsid w:val="00FB793F"/>
    <w:rsid w:val="00FC06C2"/>
    <w:rsid w:val="00FE497D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0A638C-825F-4854-9AB7-292D63D2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C2"/>
  </w:style>
  <w:style w:type="paragraph" w:styleId="Heading2">
    <w:name w:val="heading 2"/>
    <w:basedOn w:val="Normal"/>
    <w:next w:val="Normal"/>
    <w:link w:val="Heading2Char"/>
    <w:qFormat/>
    <w:rsid w:val="006E08F5"/>
    <w:pPr>
      <w:keepNext/>
      <w:jc w:val="center"/>
      <w:outlineLvl w:val="1"/>
    </w:pPr>
    <w:rPr>
      <w:b/>
      <w:bCs/>
      <w:sz w:val="24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08F5"/>
    <w:rPr>
      <w:b/>
      <w:bCs/>
      <w:sz w:val="24"/>
      <w:szCs w:val="24"/>
      <w:u w:val="single"/>
      <w:lang w:val="ro-RO" w:eastAsia="ro-RO"/>
    </w:rPr>
  </w:style>
  <w:style w:type="paragraph" w:styleId="BodyText">
    <w:name w:val="Body Text"/>
    <w:basedOn w:val="Normal"/>
    <w:link w:val="BodyTextChar"/>
    <w:rsid w:val="006E08F5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6E08F5"/>
    <w:rPr>
      <w:b/>
      <w:bCs/>
      <w:sz w:val="28"/>
      <w:szCs w:val="24"/>
      <w:lang w:val="hu-HU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6E08F5"/>
    <w:pPr>
      <w:spacing w:after="120" w:line="480" w:lineRule="auto"/>
    </w:pPr>
    <w:rPr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6E08F5"/>
    <w:rPr>
      <w:sz w:val="24"/>
      <w:szCs w:val="24"/>
      <w:lang w:val="ro-RO" w:eastAsia="ro-RO"/>
    </w:rPr>
  </w:style>
  <w:style w:type="character" w:customStyle="1" w:styleId="nr">
    <w:name w:val="nr"/>
    <w:basedOn w:val="DefaultParagraphFont"/>
    <w:rsid w:val="00C6417C"/>
  </w:style>
  <w:style w:type="character" w:customStyle="1" w:styleId="Dat1">
    <w:name w:val="Dată1"/>
    <w:basedOn w:val="DefaultParagraphFont"/>
    <w:rsid w:val="00C6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22F2-A029-40CE-92BD-2497177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1731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2</cp:revision>
  <cp:lastPrinted>2025-03-19T09:57:00Z</cp:lastPrinted>
  <dcterms:created xsi:type="dcterms:W3CDTF">2025-03-19T13:28:00Z</dcterms:created>
  <dcterms:modified xsi:type="dcterms:W3CDTF">2025-03-19T13:28:00Z</dcterms:modified>
</cp:coreProperties>
</file>